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V-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behy</w:t>
            </w:r>
            <w:r w:rsidR="00AD4D0C">
              <w:rPr>
                <w:rFonts w:cs="Arial"/>
                <w:szCs w:val="22"/>
              </w:rPr>
              <w:t xml:space="preserve"> 92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56467          DIČ:  20241424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D4D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9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4D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9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D4D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D4D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4D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D4D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D4D0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D4D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4D0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Fus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6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D4D0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D4D0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7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4D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4D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4D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4D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4D0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4D0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D4D0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73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869" w:rsidRDefault="003E5869" w:rsidP="00107589">
      <w:pPr>
        <w:spacing w:after="0" w:line="240" w:lineRule="auto"/>
      </w:pPr>
      <w:r>
        <w:separator/>
      </w:r>
    </w:p>
  </w:endnote>
  <w:endnote w:type="continuationSeparator" w:id="1">
    <w:p w:rsidR="003E5869" w:rsidRDefault="003E58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9288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92880">
      <w:rPr>
        <w:szCs w:val="22"/>
      </w:rPr>
      <w:fldChar w:fldCharType="separate"/>
    </w:r>
    <w:r w:rsidR="00AD4D0C">
      <w:rPr>
        <w:noProof/>
        <w:szCs w:val="22"/>
      </w:rPr>
      <w:t>26</w:t>
    </w:r>
    <w:r w:rsidR="0059288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869" w:rsidRDefault="003E5869" w:rsidP="00107589">
      <w:pPr>
        <w:spacing w:after="0" w:line="240" w:lineRule="auto"/>
      </w:pPr>
      <w:r>
        <w:separator/>
      </w:r>
    </w:p>
  </w:footnote>
  <w:footnote w:type="continuationSeparator" w:id="1">
    <w:p w:rsidR="003E5869" w:rsidRDefault="003E58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564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24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5869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2880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3103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7F32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4D0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69D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28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8-03-03T14:03:00Z</dcterms:created>
  <dcterms:modified xsi:type="dcterms:W3CDTF">2018-03-03T14:16:00Z</dcterms:modified>
</cp:coreProperties>
</file>